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2F" w:rsidRDefault="008F522F" w:rsidP="00157EF0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522F">
        <w:rPr>
          <w:rFonts w:ascii="Times New Roman" w:hAnsi="Times New Roman" w:cs="Times New Roman"/>
          <w:sz w:val="26"/>
          <w:szCs w:val="26"/>
        </w:rPr>
        <w:t>П</w:t>
      </w:r>
      <w:r w:rsidR="00910A8F" w:rsidRPr="008F522F">
        <w:rPr>
          <w:rFonts w:ascii="Times New Roman" w:hAnsi="Times New Roman" w:cs="Times New Roman"/>
          <w:sz w:val="26"/>
          <w:szCs w:val="26"/>
        </w:rPr>
        <w:t>риложени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66540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966540" w:rsidRDefault="00861D7E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пичурского</w:t>
      </w:r>
      <w:r w:rsidR="0096654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вчатского район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т 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реквизиты документа, удостоверяющег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ведения о государственной регистраци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в ЕГРЮЛ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действующего на основании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реквизиты документа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дтверждающего полномочия представителя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(в случае, если от имен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выступает его представитель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почтовый адрес, адрес электронной почты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омер телефона заявителя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403"/>
      <w:bookmarkEnd w:id="1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(земельного</w:t>
      </w:r>
      <w:r w:rsidR="00966540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9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9A0" w:rsidRPr="00741485" w:rsidRDefault="00910A8F" w:rsidP="005028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D9">
        <w:rPr>
          <w:rFonts w:ascii="Times New Roman" w:hAnsi="Times New Roman" w:cs="Times New Roman"/>
          <w:sz w:val="26"/>
          <w:szCs w:val="26"/>
        </w:rPr>
        <w:t>Дата                     Подпись заявителя</w:t>
      </w:r>
    </w:p>
    <w:sectPr w:rsidR="00D619A0" w:rsidRPr="00741485" w:rsidSect="00B4448A">
      <w:headerReference w:type="default" r:id="rId10"/>
      <w:footerReference w:type="default" r:id="rId11"/>
      <w:footerReference w:type="first" r:id="rId12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E4" w:rsidRDefault="003941E4" w:rsidP="00D7131C">
      <w:pPr>
        <w:spacing w:after="0" w:line="240" w:lineRule="auto"/>
      </w:pPr>
      <w:r>
        <w:separator/>
      </w:r>
    </w:p>
  </w:endnote>
  <w:endnote w:type="continuationSeparator" w:id="0">
    <w:p w:rsidR="003941E4" w:rsidRDefault="003941E4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8661"/>
      <w:docPartObj>
        <w:docPartGallery w:val="Page Numbers (Bottom of Page)"/>
        <w:docPartUnique/>
      </w:docPartObj>
    </w:sdtPr>
    <w:sdtEndPr/>
    <w:sdtContent>
      <w:p w:rsidR="00861D7E" w:rsidRDefault="003941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D7E" w:rsidRDefault="00861D7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7E" w:rsidRDefault="00861D7E">
    <w:pPr>
      <w:pStyle w:val="ad"/>
      <w:jc w:val="center"/>
    </w:pPr>
  </w:p>
  <w:p w:rsidR="00861D7E" w:rsidRDefault="00861D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E4" w:rsidRDefault="003941E4" w:rsidP="00D7131C">
      <w:pPr>
        <w:spacing w:after="0" w:line="240" w:lineRule="auto"/>
      </w:pPr>
      <w:r>
        <w:separator/>
      </w:r>
    </w:p>
  </w:footnote>
  <w:footnote w:type="continuationSeparator" w:id="0">
    <w:p w:rsidR="003941E4" w:rsidRDefault="003941E4" w:rsidP="00D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908703"/>
      <w:docPartObj>
        <w:docPartGallery w:val="Page Numbers (Top of Page)"/>
        <w:docPartUnique/>
      </w:docPartObj>
    </w:sdtPr>
    <w:sdtEndPr/>
    <w:sdtContent>
      <w:p w:rsidR="00861D7E" w:rsidRDefault="00861D7E">
        <w:pPr>
          <w:pStyle w:val="ab"/>
          <w:jc w:val="center"/>
        </w:pPr>
      </w:p>
      <w:p w:rsidR="00861D7E" w:rsidRDefault="00157EF0">
        <w:pPr>
          <w:pStyle w:val="ab"/>
          <w:jc w:val="center"/>
        </w:pPr>
      </w:p>
    </w:sdtContent>
  </w:sdt>
  <w:p w:rsidR="00861D7E" w:rsidRDefault="00861D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F"/>
    <w:rsid w:val="00024DE2"/>
    <w:rsid w:val="00026DC0"/>
    <w:rsid w:val="00033B38"/>
    <w:rsid w:val="00055420"/>
    <w:rsid w:val="00062229"/>
    <w:rsid w:val="00064660"/>
    <w:rsid w:val="000865E1"/>
    <w:rsid w:val="00090741"/>
    <w:rsid w:val="00090F8A"/>
    <w:rsid w:val="000A4C1B"/>
    <w:rsid w:val="000A67F2"/>
    <w:rsid w:val="000C2323"/>
    <w:rsid w:val="000D293E"/>
    <w:rsid w:val="000D57F2"/>
    <w:rsid w:val="000D67C5"/>
    <w:rsid w:val="000E30C1"/>
    <w:rsid w:val="000F1B46"/>
    <w:rsid w:val="000F4239"/>
    <w:rsid w:val="000F57EE"/>
    <w:rsid w:val="000F7ED1"/>
    <w:rsid w:val="00103EA3"/>
    <w:rsid w:val="001044B1"/>
    <w:rsid w:val="001126B2"/>
    <w:rsid w:val="00114E51"/>
    <w:rsid w:val="001250DA"/>
    <w:rsid w:val="00125FEE"/>
    <w:rsid w:val="00132AB6"/>
    <w:rsid w:val="001411AA"/>
    <w:rsid w:val="00156B5A"/>
    <w:rsid w:val="00157EF0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0A84"/>
    <w:rsid w:val="001F31AC"/>
    <w:rsid w:val="001F702E"/>
    <w:rsid w:val="00213B03"/>
    <w:rsid w:val="002174A5"/>
    <w:rsid w:val="00224A16"/>
    <w:rsid w:val="00231AF9"/>
    <w:rsid w:val="00256B5F"/>
    <w:rsid w:val="0027183C"/>
    <w:rsid w:val="00274A79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1637"/>
    <w:rsid w:val="00316086"/>
    <w:rsid w:val="00325835"/>
    <w:rsid w:val="003264B4"/>
    <w:rsid w:val="0033080E"/>
    <w:rsid w:val="00332437"/>
    <w:rsid w:val="003328FB"/>
    <w:rsid w:val="0033650A"/>
    <w:rsid w:val="00351628"/>
    <w:rsid w:val="0035782F"/>
    <w:rsid w:val="00360D73"/>
    <w:rsid w:val="00360FE5"/>
    <w:rsid w:val="0036485C"/>
    <w:rsid w:val="00367728"/>
    <w:rsid w:val="0037297D"/>
    <w:rsid w:val="00385633"/>
    <w:rsid w:val="003861CA"/>
    <w:rsid w:val="00390162"/>
    <w:rsid w:val="003923E7"/>
    <w:rsid w:val="003941E4"/>
    <w:rsid w:val="003948E0"/>
    <w:rsid w:val="00395F9B"/>
    <w:rsid w:val="003A2528"/>
    <w:rsid w:val="003A275A"/>
    <w:rsid w:val="003A7CDE"/>
    <w:rsid w:val="003B2BDE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E633B"/>
    <w:rsid w:val="004F00C2"/>
    <w:rsid w:val="005028D6"/>
    <w:rsid w:val="00503E23"/>
    <w:rsid w:val="00514EDE"/>
    <w:rsid w:val="0051523F"/>
    <w:rsid w:val="00522861"/>
    <w:rsid w:val="0052658E"/>
    <w:rsid w:val="00526C5D"/>
    <w:rsid w:val="005308C6"/>
    <w:rsid w:val="005369EA"/>
    <w:rsid w:val="005541C7"/>
    <w:rsid w:val="00556A60"/>
    <w:rsid w:val="005640F0"/>
    <w:rsid w:val="00570378"/>
    <w:rsid w:val="005750D6"/>
    <w:rsid w:val="0059322C"/>
    <w:rsid w:val="005937AF"/>
    <w:rsid w:val="00597EE1"/>
    <w:rsid w:val="005B2A40"/>
    <w:rsid w:val="005E19B6"/>
    <w:rsid w:val="005E2345"/>
    <w:rsid w:val="005F6D93"/>
    <w:rsid w:val="00611E27"/>
    <w:rsid w:val="006120BF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6679B"/>
    <w:rsid w:val="00690B5A"/>
    <w:rsid w:val="006927D6"/>
    <w:rsid w:val="00696083"/>
    <w:rsid w:val="006A13BA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841F9"/>
    <w:rsid w:val="007950BF"/>
    <w:rsid w:val="007A33BC"/>
    <w:rsid w:val="007A5ACC"/>
    <w:rsid w:val="007A6CF4"/>
    <w:rsid w:val="007B0918"/>
    <w:rsid w:val="007B4FDB"/>
    <w:rsid w:val="007C7CAF"/>
    <w:rsid w:val="007D2AF0"/>
    <w:rsid w:val="007D7432"/>
    <w:rsid w:val="007F5FF9"/>
    <w:rsid w:val="007F75AB"/>
    <w:rsid w:val="00832386"/>
    <w:rsid w:val="00853CF7"/>
    <w:rsid w:val="0085400D"/>
    <w:rsid w:val="008575BF"/>
    <w:rsid w:val="00860349"/>
    <w:rsid w:val="00861D7E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522F"/>
    <w:rsid w:val="008F68B3"/>
    <w:rsid w:val="008F7111"/>
    <w:rsid w:val="00902E1B"/>
    <w:rsid w:val="00905D62"/>
    <w:rsid w:val="00910A8F"/>
    <w:rsid w:val="00920963"/>
    <w:rsid w:val="00936E7E"/>
    <w:rsid w:val="009375E3"/>
    <w:rsid w:val="00943744"/>
    <w:rsid w:val="009573AD"/>
    <w:rsid w:val="009628BC"/>
    <w:rsid w:val="00966540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6001F"/>
    <w:rsid w:val="00B754DE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E6CA3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D147EB"/>
    <w:rsid w:val="00D148FD"/>
    <w:rsid w:val="00D1677A"/>
    <w:rsid w:val="00D23F75"/>
    <w:rsid w:val="00D334B7"/>
    <w:rsid w:val="00D43D1F"/>
    <w:rsid w:val="00D52867"/>
    <w:rsid w:val="00D619A0"/>
    <w:rsid w:val="00D6640F"/>
    <w:rsid w:val="00D7131C"/>
    <w:rsid w:val="00D76C3C"/>
    <w:rsid w:val="00D86D53"/>
    <w:rsid w:val="00D96E9F"/>
    <w:rsid w:val="00DB25DC"/>
    <w:rsid w:val="00DB6323"/>
    <w:rsid w:val="00DB7D39"/>
    <w:rsid w:val="00DD10DF"/>
    <w:rsid w:val="00DE2851"/>
    <w:rsid w:val="00DE446B"/>
    <w:rsid w:val="00DF35F2"/>
    <w:rsid w:val="00E10844"/>
    <w:rsid w:val="00E118F1"/>
    <w:rsid w:val="00E27DD5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7691"/>
    <w:rsid w:val="00EF1696"/>
    <w:rsid w:val="00EF3A31"/>
    <w:rsid w:val="00F25407"/>
    <w:rsid w:val="00F319A9"/>
    <w:rsid w:val="00F41146"/>
    <w:rsid w:val="00F52F2E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BB81"/>
  <w15:docId w15:val="{CCA48B9B-D588-4E22-A514-2C8C3F9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2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F932-D35D-4994-BB45-4250149F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olgaglu.87@mail.ru</cp:lastModifiedBy>
  <cp:revision>2</cp:revision>
  <cp:lastPrinted>2021-03-12T06:00:00Z</cp:lastPrinted>
  <dcterms:created xsi:type="dcterms:W3CDTF">2024-02-21T05:31:00Z</dcterms:created>
  <dcterms:modified xsi:type="dcterms:W3CDTF">2024-02-21T05:31:00Z</dcterms:modified>
</cp:coreProperties>
</file>